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F532" w14:textId="635B0306" w:rsidR="00055914" w:rsidRPr="00775C80" w:rsidRDefault="00775C80" w:rsidP="009E4F4C">
      <w:pPr>
        <w:pStyle w:val="Heading1"/>
        <w:ind w:firstLine="420"/>
        <w:jc w:val="center"/>
      </w:pPr>
      <w:r w:rsidRPr="00775C80">
        <w:t>Social Media Marketing Dashboard</w:t>
      </w:r>
    </w:p>
    <w:p w14:paraId="6C3E1535" w14:textId="77777777" w:rsidR="00775C80" w:rsidRDefault="00775C80" w:rsidP="00775C80"/>
    <w:p w14:paraId="08BFBB46" w14:textId="4F489534" w:rsidR="00775C80" w:rsidRDefault="00775C80" w:rsidP="00775C80">
      <w:pPr>
        <w:pStyle w:val="Heading2"/>
        <w:numPr>
          <w:ilvl w:val="0"/>
          <w:numId w:val="1"/>
        </w:numPr>
      </w:pPr>
      <w:r>
        <w:t>Introduction</w:t>
      </w:r>
    </w:p>
    <w:p w14:paraId="22486B49" w14:textId="1982E63D" w:rsidR="00775C80" w:rsidRDefault="00775C80" w:rsidP="00775C80">
      <w:r w:rsidRPr="00775C80">
        <w:rPr>
          <w:b/>
          <w:bCs/>
        </w:rPr>
        <w:t>Title</w:t>
      </w:r>
      <w:r>
        <w:t>: KFC Campaign Performance Dashboard</w:t>
      </w:r>
    </w:p>
    <w:p w14:paraId="78A96C52" w14:textId="554D4E73" w:rsidR="00775C80" w:rsidRDefault="00775C80" w:rsidP="00775C80">
      <w:r w:rsidRPr="00775C80">
        <w:rPr>
          <w:b/>
          <w:bCs/>
        </w:rPr>
        <w:t>Purpose</w:t>
      </w:r>
      <w:r>
        <w:t>: Provide Insights on Marketing campaign by KFC</w:t>
      </w:r>
    </w:p>
    <w:p w14:paraId="3CBBC1EA" w14:textId="276BB47E" w:rsidR="00775C80" w:rsidRDefault="00775C80" w:rsidP="00775C80">
      <w:r w:rsidRPr="00775C80">
        <w:rPr>
          <w:b/>
          <w:bCs/>
        </w:rPr>
        <w:t>Audience</w:t>
      </w:r>
      <w:r>
        <w:t>: KFC Managers, Stakeholders</w:t>
      </w:r>
    </w:p>
    <w:p w14:paraId="2D35BE84" w14:textId="77777777" w:rsidR="00775C80" w:rsidRDefault="00775C80" w:rsidP="00775C80"/>
    <w:p w14:paraId="3B1C3729" w14:textId="48B55A63" w:rsidR="00775C80" w:rsidRDefault="00775C80" w:rsidP="00775C80">
      <w:pPr>
        <w:pStyle w:val="Heading2"/>
      </w:pPr>
      <w:r>
        <w:t xml:space="preserve">2.0 Dashboard Overview </w:t>
      </w:r>
    </w:p>
    <w:p w14:paraId="7DEFB96A" w14:textId="376FCF87" w:rsidR="00775C80" w:rsidRDefault="00775C80" w:rsidP="00775C80">
      <w:pPr>
        <w:pStyle w:val="Heading3"/>
      </w:pPr>
      <w:r>
        <w:t>2.0.1 Tableau Dashboard</w:t>
      </w:r>
    </w:p>
    <w:p w14:paraId="63711324" w14:textId="50575167" w:rsidR="00775C80" w:rsidRDefault="00775C80" w:rsidP="00775C80">
      <w:r w:rsidRPr="00775C80">
        <w:rPr>
          <w:noProof/>
        </w:rPr>
        <w:drawing>
          <wp:inline distT="0" distB="0" distL="0" distR="0" wp14:anchorId="40DABAAE" wp14:editId="1518DE7A">
            <wp:extent cx="5731510" cy="3180715"/>
            <wp:effectExtent l="0" t="0" r="2540" b="635"/>
            <wp:docPr id="26893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30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BDCD" w14:textId="5A7D6C29" w:rsidR="00775C80" w:rsidRDefault="00775C80" w:rsidP="00775C80">
      <w:pPr>
        <w:pStyle w:val="Heading3"/>
      </w:pPr>
      <w:r>
        <w:lastRenderedPageBreak/>
        <w:t xml:space="preserve">2.0.2 </w:t>
      </w:r>
      <w:proofErr w:type="spellStart"/>
      <w:r>
        <w:t>PowerBI</w:t>
      </w:r>
      <w:proofErr w:type="spellEnd"/>
      <w:r>
        <w:t xml:space="preserve"> Dashboard</w:t>
      </w:r>
    </w:p>
    <w:p w14:paraId="07CC13BF" w14:textId="28C55C1C" w:rsidR="00775C80" w:rsidRDefault="00775C80" w:rsidP="00775C80">
      <w:r w:rsidRPr="00775C80">
        <w:rPr>
          <w:noProof/>
        </w:rPr>
        <w:drawing>
          <wp:inline distT="0" distB="0" distL="0" distR="0" wp14:anchorId="366B6102" wp14:editId="6FC5B3C7">
            <wp:extent cx="5731510" cy="3183890"/>
            <wp:effectExtent l="0" t="0" r="2540" b="0"/>
            <wp:docPr id="156649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1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D25B" w14:textId="77777777" w:rsidR="00775C80" w:rsidRDefault="00775C80" w:rsidP="00775C80"/>
    <w:p w14:paraId="4F1EB27A" w14:textId="1A389514" w:rsidR="00775C80" w:rsidRDefault="00775C80" w:rsidP="00775C80">
      <w:pPr>
        <w:pStyle w:val="Heading2"/>
      </w:pPr>
      <w:r>
        <w:t>3.0 Data Sources</w:t>
      </w:r>
    </w:p>
    <w:p w14:paraId="4D54DF12" w14:textId="0E417422" w:rsidR="00775C80" w:rsidRDefault="00775C80" w:rsidP="00775C80">
      <w:r w:rsidRPr="00775C80">
        <w:rPr>
          <w:b/>
          <w:bCs/>
        </w:rPr>
        <w:t>Origin</w:t>
      </w:r>
      <w:r>
        <w:t>: SQL Server with fact and dimension tables</w:t>
      </w:r>
    </w:p>
    <w:p w14:paraId="1EF9404A" w14:textId="77777777" w:rsidR="00775C80" w:rsidRDefault="00775C80" w:rsidP="00775C80"/>
    <w:p w14:paraId="1531C91C" w14:textId="41F76BA0" w:rsidR="00775C80" w:rsidRDefault="00775C80" w:rsidP="00775C80">
      <w:pPr>
        <w:pStyle w:val="Heading2"/>
      </w:pPr>
      <w:r>
        <w:t>4.0 Data Fields and Calculations</w:t>
      </w:r>
    </w:p>
    <w:p w14:paraId="21B99587" w14:textId="196716F7" w:rsidR="00775C80" w:rsidRDefault="00775C80" w:rsidP="00775C80">
      <w:r>
        <w:t xml:space="preserve">For Tableau and Power BI </w:t>
      </w:r>
      <w:proofErr w:type="spellStart"/>
      <w:r>
        <w:t>datafields</w:t>
      </w:r>
      <w:proofErr w:type="spellEnd"/>
      <w:r>
        <w:t xml:space="preserve"> are same.</w:t>
      </w:r>
    </w:p>
    <w:p w14:paraId="5367DE23" w14:textId="0E112921" w:rsidR="00775C80" w:rsidRDefault="00775C80" w:rsidP="00775C80">
      <w:pPr>
        <w:rPr>
          <w:b/>
          <w:bCs/>
        </w:rPr>
      </w:pPr>
      <w:r w:rsidRPr="00775C80">
        <w:rPr>
          <w:b/>
          <w:bCs/>
        </w:rPr>
        <w:t>Tables Description:</w:t>
      </w:r>
    </w:p>
    <w:p w14:paraId="700CE4AB" w14:textId="628AA039" w:rsidR="00775C80" w:rsidRDefault="00775C80" w:rsidP="00775C80">
      <w:pPr>
        <w:pStyle w:val="Heading3"/>
        <w:numPr>
          <w:ilvl w:val="0"/>
          <w:numId w:val="5"/>
        </w:numPr>
      </w:pPr>
      <w:proofErr w:type="spellStart"/>
      <w:r>
        <w:t>Fact_camp</w:t>
      </w:r>
      <w:proofErr w:type="spellEnd"/>
    </w:p>
    <w:p w14:paraId="4B85AEAA" w14:textId="4CF14953" w:rsidR="00775C80" w:rsidRDefault="00775C80" w:rsidP="00775C80">
      <w:pPr>
        <w:pStyle w:val="ListParagraph"/>
        <w:numPr>
          <w:ilvl w:val="0"/>
          <w:numId w:val="6"/>
        </w:numPr>
      </w:pPr>
      <w:r>
        <w:t>Date</w:t>
      </w:r>
    </w:p>
    <w:p w14:paraId="3844CFCC" w14:textId="1253CF3B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Location_id</w:t>
      </w:r>
      <w:proofErr w:type="spellEnd"/>
    </w:p>
    <w:p w14:paraId="58956B86" w14:textId="18310B53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Platform_id</w:t>
      </w:r>
      <w:proofErr w:type="spellEnd"/>
    </w:p>
    <w:p w14:paraId="1A2FC899" w14:textId="299606C9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Ads_run</w:t>
      </w:r>
      <w:proofErr w:type="spellEnd"/>
    </w:p>
    <w:p w14:paraId="3DBE7880" w14:textId="1AC5090A" w:rsidR="00775C80" w:rsidRDefault="00775C80" w:rsidP="00775C80">
      <w:pPr>
        <w:pStyle w:val="ListParagraph"/>
        <w:numPr>
          <w:ilvl w:val="0"/>
          <w:numId w:val="6"/>
        </w:numPr>
      </w:pPr>
      <w:r>
        <w:t>Impressions</w:t>
      </w:r>
    </w:p>
    <w:p w14:paraId="2BBBF36A" w14:textId="4B2BDE1A" w:rsidR="00775C80" w:rsidRDefault="00775C80" w:rsidP="00775C80">
      <w:pPr>
        <w:pStyle w:val="ListParagraph"/>
        <w:numPr>
          <w:ilvl w:val="0"/>
          <w:numId w:val="6"/>
        </w:numPr>
      </w:pPr>
      <w:r>
        <w:t>Clicks</w:t>
      </w:r>
    </w:p>
    <w:p w14:paraId="404338A0" w14:textId="2720506E" w:rsidR="00775C80" w:rsidRDefault="00775C80" w:rsidP="00775C80">
      <w:pPr>
        <w:pStyle w:val="ListParagraph"/>
        <w:numPr>
          <w:ilvl w:val="0"/>
          <w:numId w:val="6"/>
        </w:numPr>
      </w:pPr>
      <w:r>
        <w:t>Conversions</w:t>
      </w:r>
    </w:p>
    <w:p w14:paraId="2074AFFB" w14:textId="00D43224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Total_spent</w:t>
      </w:r>
      <w:proofErr w:type="spellEnd"/>
    </w:p>
    <w:p w14:paraId="3DE6D1F7" w14:textId="644B5B7B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Cost_per_click</w:t>
      </w:r>
      <w:proofErr w:type="spellEnd"/>
    </w:p>
    <w:p w14:paraId="62A6C8E8" w14:textId="19A71697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lastRenderedPageBreak/>
        <w:t>Click_through_rate</w:t>
      </w:r>
      <w:proofErr w:type="spellEnd"/>
    </w:p>
    <w:p w14:paraId="1F95EFE3" w14:textId="670D082A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Conversion_rate</w:t>
      </w:r>
      <w:proofErr w:type="spellEnd"/>
    </w:p>
    <w:p w14:paraId="4C9A1C3B" w14:textId="63AC555B" w:rsidR="00775C80" w:rsidRDefault="00775C80" w:rsidP="00775C80">
      <w:pPr>
        <w:pStyle w:val="ListParagraph"/>
        <w:numPr>
          <w:ilvl w:val="0"/>
          <w:numId w:val="6"/>
        </w:numPr>
      </w:pPr>
      <w:proofErr w:type="spellStart"/>
      <w:r>
        <w:t>Cost_per_conversion</w:t>
      </w:r>
      <w:proofErr w:type="spellEnd"/>
    </w:p>
    <w:p w14:paraId="4C3D1B98" w14:textId="77777777" w:rsidR="00775C80" w:rsidRDefault="00775C80" w:rsidP="00775C80"/>
    <w:p w14:paraId="563690B7" w14:textId="61FE54E0" w:rsidR="00775C80" w:rsidRDefault="00775C80" w:rsidP="00775C80">
      <w:pPr>
        <w:pStyle w:val="Heading3"/>
      </w:pPr>
      <w:r>
        <w:t xml:space="preserve">2.0 </w:t>
      </w:r>
      <w:proofErr w:type="spellStart"/>
      <w:r>
        <w:t>dim_product</w:t>
      </w:r>
      <w:proofErr w:type="spellEnd"/>
    </w:p>
    <w:p w14:paraId="443F2C56" w14:textId="66E50AF1" w:rsidR="00775C80" w:rsidRDefault="00775C80" w:rsidP="00775C80">
      <w:pPr>
        <w:pStyle w:val="ListParagraph"/>
        <w:numPr>
          <w:ilvl w:val="0"/>
          <w:numId w:val="7"/>
        </w:numPr>
      </w:pPr>
      <w:proofErr w:type="spellStart"/>
      <w:r>
        <w:t>Platform_id</w:t>
      </w:r>
      <w:proofErr w:type="spellEnd"/>
    </w:p>
    <w:p w14:paraId="1D414F67" w14:textId="6D1FE376" w:rsidR="00775C80" w:rsidRDefault="00775C80" w:rsidP="00775C80">
      <w:pPr>
        <w:pStyle w:val="ListParagraph"/>
        <w:numPr>
          <w:ilvl w:val="0"/>
          <w:numId w:val="7"/>
        </w:numPr>
      </w:pPr>
      <w:r>
        <w:t>Platform</w:t>
      </w:r>
    </w:p>
    <w:p w14:paraId="6C9B74DE" w14:textId="77777777" w:rsidR="00775C80" w:rsidRDefault="00775C80" w:rsidP="00775C80"/>
    <w:p w14:paraId="40E689D4" w14:textId="251BD98F" w:rsidR="00775C80" w:rsidRDefault="00775C80" w:rsidP="00775C80">
      <w:pPr>
        <w:pStyle w:val="Heading3"/>
      </w:pPr>
      <w:r>
        <w:t xml:space="preserve">3.0 </w:t>
      </w:r>
      <w:proofErr w:type="spellStart"/>
      <w:r>
        <w:t>dim_location</w:t>
      </w:r>
      <w:proofErr w:type="spellEnd"/>
      <w:r>
        <w:t xml:space="preserve"> </w:t>
      </w:r>
    </w:p>
    <w:p w14:paraId="247DB71A" w14:textId="5BF89413" w:rsidR="00775C80" w:rsidRDefault="00775C80" w:rsidP="00775C80">
      <w:pPr>
        <w:pStyle w:val="ListParagraph"/>
        <w:numPr>
          <w:ilvl w:val="0"/>
          <w:numId w:val="8"/>
        </w:numPr>
      </w:pPr>
      <w:proofErr w:type="spellStart"/>
      <w:r>
        <w:t>Location_id</w:t>
      </w:r>
      <w:proofErr w:type="spellEnd"/>
    </w:p>
    <w:p w14:paraId="6B462DDE" w14:textId="7875FD89" w:rsidR="00775C80" w:rsidRDefault="00775C80" w:rsidP="00775C80">
      <w:pPr>
        <w:pStyle w:val="ListParagraph"/>
        <w:numPr>
          <w:ilvl w:val="0"/>
          <w:numId w:val="8"/>
        </w:numPr>
      </w:pPr>
      <w:r>
        <w:t>Location</w:t>
      </w:r>
    </w:p>
    <w:p w14:paraId="5AC4A8ED" w14:textId="77777777" w:rsidR="00775C80" w:rsidRDefault="00775C80" w:rsidP="00775C80"/>
    <w:p w14:paraId="6CFB86FA" w14:textId="7B7ABB39" w:rsidR="00775C80" w:rsidRDefault="00775C80" w:rsidP="00775C80">
      <w:pPr>
        <w:pStyle w:val="Heading3"/>
      </w:pPr>
      <w:r>
        <w:t xml:space="preserve">4.0 </w:t>
      </w:r>
      <w:proofErr w:type="spellStart"/>
      <w:r>
        <w:t>dim_date</w:t>
      </w:r>
      <w:proofErr w:type="spellEnd"/>
    </w:p>
    <w:p w14:paraId="2989DDD4" w14:textId="03B1F988" w:rsidR="00775C80" w:rsidRDefault="00775C80" w:rsidP="00775C80">
      <w:pPr>
        <w:pStyle w:val="ListParagraph"/>
        <w:numPr>
          <w:ilvl w:val="0"/>
          <w:numId w:val="9"/>
        </w:numPr>
      </w:pPr>
      <w:r>
        <w:t>Date</w:t>
      </w:r>
    </w:p>
    <w:p w14:paraId="488E8EDF" w14:textId="7CBA4966" w:rsidR="00775C80" w:rsidRDefault="00775C80" w:rsidP="00775C80">
      <w:pPr>
        <w:pStyle w:val="ListParagraph"/>
        <w:numPr>
          <w:ilvl w:val="0"/>
          <w:numId w:val="9"/>
        </w:numPr>
      </w:pPr>
      <w:r>
        <w:t>Weekday</w:t>
      </w:r>
    </w:p>
    <w:p w14:paraId="6CFC688B" w14:textId="197F6B81" w:rsidR="00775C80" w:rsidRDefault="00775C80" w:rsidP="00775C80">
      <w:pPr>
        <w:pStyle w:val="ListParagraph"/>
        <w:numPr>
          <w:ilvl w:val="0"/>
          <w:numId w:val="9"/>
        </w:numPr>
      </w:pPr>
      <w:r>
        <w:t>Day</w:t>
      </w:r>
    </w:p>
    <w:p w14:paraId="7ADB08A1" w14:textId="1777FFEB" w:rsidR="00775C80" w:rsidRDefault="00775C80" w:rsidP="00775C80">
      <w:pPr>
        <w:pStyle w:val="ListParagraph"/>
        <w:numPr>
          <w:ilvl w:val="0"/>
          <w:numId w:val="9"/>
        </w:numPr>
      </w:pPr>
      <w:r>
        <w:t>Month</w:t>
      </w:r>
    </w:p>
    <w:p w14:paraId="0501FFC7" w14:textId="3175FD51" w:rsidR="0044176D" w:rsidRDefault="00775C80" w:rsidP="0044176D">
      <w:pPr>
        <w:pStyle w:val="ListParagraph"/>
        <w:numPr>
          <w:ilvl w:val="0"/>
          <w:numId w:val="9"/>
        </w:numPr>
      </w:pPr>
      <w:r>
        <w:t>Year</w:t>
      </w:r>
      <w:r>
        <w:tab/>
      </w:r>
    </w:p>
    <w:p w14:paraId="5B0C088F" w14:textId="77777777" w:rsidR="0044176D" w:rsidRDefault="0044176D" w:rsidP="0044176D"/>
    <w:p w14:paraId="4A67EA86" w14:textId="77777777" w:rsidR="00055CB6" w:rsidRDefault="00055CB6" w:rsidP="0044176D"/>
    <w:p w14:paraId="1256B4E8" w14:textId="77777777" w:rsidR="00055CB6" w:rsidRDefault="00055CB6" w:rsidP="0044176D"/>
    <w:p w14:paraId="3C70EE7E" w14:textId="77777777" w:rsidR="00055CB6" w:rsidRDefault="00055CB6" w:rsidP="0044176D"/>
    <w:p w14:paraId="12805DB1" w14:textId="77777777" w:rsidR="00055CB6" w:rsidRDefault="00055CB6" w:rsidP="0044176D"/>
    <w:p w14:paraId="7B35483C" w14:textId="77777777" w:rsidR="00055CB6" w:rsidRDefault="00055CB6" w:rsidP="0044176D"/>
    <w:p w14:paraId="006563A1" w14:textId="77777777" w:rsidR="00055CB6" w:rsidRDefault="00055CB6" w:rsidP="0044176D"/>
    <w:p w14:paraId="77D7FD68" w14:textId="77777777" w:rsidR="00055CB6" w:rsidRDefault="00055CB6" w:rsidP="0044176D"/>
    <w:p w14:paraId="02C10A81" w14:textId="77777777" w:rsidR="00055CB6" w:rsidRDefault="00055CB6" w:rsidP="0044176D"/>
    <w:p w14:paraId="7D470F09" w14:textId="20DA4F97" w:rsidR="00055CB6" w:rsidRPr="00055CB6" w:rsidRDefault="0044176D" w:rsidP="00055CB6">
      <w:pPr>
        <w:pStyle w:val="Heading3"/>
      </w:pPr>
      <w:r>
        <w:lastRenderedPageBreak/>
        <w:t xml:space="preserve">4.0.1 Tableau Calculations </w:t>
      </w:r>
    </w:p>
    <w:p w14:paraId="12F08093" w14:textId="4775A73A" w:rsidR="00055CB6" w:rsidRPr="00055CB6" w:rsidRDefault="00055CB6" w:rsidP="00055CB6">
      <w:pPr>
        <w:pStyle w:val="ListParagraph"/>
        <w:numPr>
          <w:ilvl w:val="0"/>
          <w:numId w:val="10"/>
        </w:numPr>
        <w:rPr>
          <w:b/>
          <w:bCs/>
        </w:rPr>
      </w:pPr>
      <w:r w:rsidRPr="00055CB6">
        <w:rPr>
          <w:b/>
          <w:bCs/>
        </w:rPr>
        <w:t xml:space="preserve">KPI Total Spent </w:t>
      </w:r>
    </w:p>
    <w:p w14:paraId="22E1DAF2" w14:textId="0A6BBA91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696C51AC" wp14:editId="6AD8F921">
            <wp:extent cx="2427817" cy="1213909"/>
            <wp:effectExtent l="19050" t="19050" r="10795" b="24765"/>
            <wp:docPr id="18585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44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356" cy="1214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08A99" w14:textId="346C8A20" w:rsidR="00055CB6" w:rsidRDefault="00765C59" w:rsidP="00055CB6">
      <w:pPr>
        <w:pStyle w:val="ListParagraph"/>
      </w:pPr>
      <w:r w:rsidRPr="00185A70">
        <w:rPr>
          <w:noProof/>
        </w:rPr>
        <w:drawing>
          <wp:inline distT="0" distB="0" distL="0" distR="0" wp14:anchorId="42FBC511" wp14:editId="4FC3F60A">
            <wp:extent cx="3945255" cy="708537"/>
            <wp:effectExtent l="19050" t="19050" r="17145" b="15875"/>
            <wp:docPr id="52669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5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90" cy="7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D940A" w14:textId="0BCEC89C" w:rsidR="00765C59" w:rsidRDefault="00765C59" w:rsidP="00055CB6">
      <w:pPr>
        <w:pStyle w:val="ListParagraph"/>
      </w:pPr>
      <w:r w:rsidRPr="00185A70">
        <w:rPr>
          <w:noProof/>
        </w:rPr>
        <w:drawing>
          <wp:inline distT="0" distB="0" distL="0" distR="0" wp14:anchorId="16F2C2BE" wp14:editId="7A25C418">
            <wp:extent cx="3979333" cy="540071"/>
            <wp:effectExtent l="19050" t="19050" r="21590" b="12700"/>
            <wp:docPr id="51562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7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164" cy="54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DE910" w14:textId="30E0320F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23ED3DF8" wp14:editId="2657F280">
            <wp:extent cx="4347542" cy="1524000"/>
            <wp:effectExtent l="19050" t="19050" r="15240" b="19050"/>
            <wp:docPr id="34549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248" cy="1527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86966" w14:textId="7A839486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24E5CDB9" wp14:editId="2A330533">
            <wp:extent cx="4300855" cy="1084763"/>
            <wp:effectExtent l="19050" t="19050" r="23495" b="20320"/>
            <wp:docPr id="102772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29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166" cy="1089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2A724" w14:textId="42FFFFDC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260057FB" wp14:editId="3406CC32">
            <wp:extent cx="4300855" cy="1179393"/>
            <wp:effectExtent l="19050" t="19050" r="23495" b="20955"/>
            <wp:docPr id="17660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462" cy="1183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973CA" w14:textId="77777777" w:rsidR="00055CB6" w:rsidRDefault="00055CB6" w:rsidP="00055CB6">
      <w:pPr>
        <w:pStyle w:val="ListParagraph"/>
      </w:pPr>
    </w:p>
    <w:p w14:paraId="40E40336" w14:textId="77777777" w:rsidR="00055CB6" w:rsidRDefault="00055CB6" w:rsidP="00055CB6">
      <w:pPr>
        <w:pStyle w:val="ListParagraph"/>
      </w:pPr>
    </w:p>
    <w:p w14:paraId="11841BC9" w14:textId="77777777" w:rsidR="00055CB6" w:rsidRDefault="00055CB6" w:rsidP="00055CB6">
      <w:pPr>
        <w:pStyle w:val="ListParagraph"/>
      </w:pPr>
    </w:p>
    <w:p w14:paraId="43FDC5BD" w14:textId="77777777" w:rsidR="00055CB6" w:rsidRDefault="00055CB6" w:rsidP="00055CB6">
      <w:pPr>
        <w:pStyle w:val="ListParagraph"/>
      </w:pPr>
    </w:p>
    <w:p w14:paraId="78514D78" w14:textId="77777777" w:rsidR="009E4E37" w:rsidRDefault="009E4E37" w:rsidP="00055CB6">
      <w:pPr>
        <w:pStyle w:val="ListParagraph"/>
      </w:pPr>
    </w:p>
    <w:p w14:paraId="19EEB50C" w14:textId="6A3A2E09" w:rsidR="00055CB6" w:rsidRDefault="00055CB6" w:rsidP="00055CB6">
      <w:pPr>
        <w:pStyle w:val="ListParagraph"/>
        <w:numPr>
          <w:ilvl w:val="0"/>
          <w:numId w:val="10"/>
        </w:numPr>
        <w:rPr>
          <w:b/>
          <w:bCs/>
        </w:rPr>
      </w:pPr>
      <w:r w:rsidRPr="00055CB6">
        <w:rPr>
          <w:b/>
          <w:bCs/>
        </w:rPr>
        <w:lastRenderedPageBreak/>
        <w:t>KPI Avg Cost Per Click</w:t>
      </w:r>
    </w:p>
    <w:p w14:paraId="4C33F5D8" w14:textId="45D2BA9F" w:rsidR="00055CB6" w:rsidRDefault="00055CB6" w:rsidP="00055CB6">
      <w:pPr>
        <w:pStyle w:val="ListParagraph"/>
        <w:rPr>
          <w:b/>
          <w:bCs/>
        </w:rPr>
      </w:pPr>
      <w:r w:rsidRPr="00055CB6">
        <w:rPr>
          <w:b/>
          <w:bCs/>
          <w:noProof/>
        </w:rPr>
        <w:drawing>
          <wp:inline distT="0" distB="0" distL="0" distR="0" wp14:anchorId="404E522F" wp14:editId="03B98A92">
            <wp:extent cx="2141112" cy="1032933"/>
            <wp:effectExtent l="19050" t="19050" r="12065" b="15240"/>
            <wp:docPr id="77426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693" cy="1035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6066C" w14:textId="300695A5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07A7A128" wp14:editId="0AE3B74C">
            <wp:extent cx="3926417" cy="1288356"/>
            <wp:effectExtent l="19050" t="19050" r="17145" b="26670"/>
            <wp:docPr id="136038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4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146" cy="12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FB416" w14:textId="407BFA44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6F3CECA6" wp14:editId="03E7ED12">
            <wp:extent cx="3945255" cy="1644803"/>
            <wp:effectExtent l="19050" t="19050" r="17145" b="12700"/>
            <wp:docPr id="124912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21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545" cy="1648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A3F86" w14:textId="5DA0FAAA" w:rsidR="00055CB6" w:rsidRDefault="00765C59" w:rsidP="00055CB6">
      <w:pPr>
        <w:pStyle w:val="ListParagraph"/>
      </w:pPr>
      <w:r w:rsidRPr="00072A8D">
        <w:rPr>
          <w:b/>
          <w:bCs/>
          <w:noProof/>
        </w:rPr>
        <w:drawing>
          <wp:inline distT="0" distB="0" distL="0" distR="0" wp14:anchorId="03BD2347" wp14:editId="09FF1444">
            <wp:extent cx="3623733" cy="728721"/>
            <wp:effectExtent l="19050" t="19050" r="15240" b="14605"/>
            <wp:docPr id="193322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99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848" cy="73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C8350" w14:textId="45A8E35A" w:rsidR="00185A70" w:rsidRDefault="00765C59" w:rsidP="00055CB6">
      <w:pPr>
        <w:pStyle w:val="ListParagraph"/>
      </w:pPr>
      <w:r w:rsidRPr="00072A8D">
        <w:rPr>
          <w:b/>
          <w:bCs/>
          <w:noProof/>
        </w:rPr>
        <w:drawing>
          <wp:inline distT="0" distB="0" distL="0" distR="0" wp14:anchorId="7B26CEA8" wp14:editId="1AD2F081">
            <wp:extent cx="3667760" cy="803414"/>
            <wp:effectExtent l="19050" t="19050" r="8890" b="15875"/>
            <wp:docPr id="54947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809" cy="807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D47CB" w14:textId="0D47ECF2" w:rsidR="00055CB6" w:rsidRDefault="00055CB6" w:rsidP="00055CB6">
      <w:pPr>
        <w:pStyle w:val="ListParagraph"/>
      </w:pPr>
      <w:r w:rsidRPr="00055CB6">
        <w:rPr>
          <w:noProof/>
        </w:rPr>
        <w:drawing>
          <wp:inline distT="0" distB="0" distL="0" distR="0" wp14:anchorId="1B59BEDB" wp14:editId="53E26308">
            <wp:extent cx="3987800" cy="1028468"/>
            <wp:effectExtent l="19050" t="19050" r="12700" b="19685"/>
            <wp:docPr id="78434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9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7610" cy="1033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EFC2A" w14:textId="36947411" w:rsidR="00185A70" w:rsidRDefault="00055CB6" w:rsidP="002170E1">
      <w:pPr>
        <w:pStyle w:val="ListParagraph"/>
      </w:pPr>
      <w:r w:rsidRPr="00055CB6">
        <w:rPr>
          <w:noProof/>
        </w:rPr>
        <w:drawing>
          <wp:inline distT="0" distB="0" distL="0" distR="0" wp14:anchorId="209D3D4D" wp14:editId="66DA8505">
            <wp:extent cx="4014703" cy="1176867"/>
            <wp:effectExtent l="19050" t="19050" r="24130" b="23495"/>
            <wp:docPr id="142853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389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874" cy="117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B2C94" w14:textId="496AE0F9" w:rsidR="00055CB6" w:rsidRDefault="00055CB6" w:rsidP="00055CB6">
      <w:pPr>
        <w:pStyle w:val="ListParagraph"/>
        <w:numPr>
          <w:ilvl w:val="0"/>
          <w:numId w:val="10"/>
        </w:numPr>
        <w:rPr>
          <w:b/>
          <w:bCs/>
        </w:rPr>
      </w:pPr>
      <w:r w:rsidRPr="00AB480A">
        <w:rPr>
          <w:b/>
          <w:bCs/>
        </w:rPr>
        <w:lastRenderedPageBreak/>
        <w:t>KPI Conversion Rate</w:t>
      </w:r>
    </w:p>
    <w:p w14:paraId="31DD4269" w14:textId="19D70AAF" w:rsidR="00AB480A" w:rsidRDefault="00AB480A" w:rsidP="00AB480A">
      <w:pPr>
        <w:spacing w:line="240" w:lineRule="auto"/>
        <w:ind w:left="720"/>
        <w:rPr>
          <w:b/>
          <w:bCs/>
        </w:rPr>
      </w:pPr>
      <w:r w:rsidRPr="00AB480A">
        <w:rPr>
          <w:b/>
          <w:bCs/>
          <w:noProof/>
        </w:rPr>
        <w:drawing>
          <wp:inline distT="0" distB="0" distL="0" distR="0" wp14:anchorId="69C1A9F2" wp14:editId="3E9028BF">
            <wp:extent cx="2082800" cy="1007143"/>
            <wp:effectExtent l="19050" t="19050" r="12700" b="21590"/>
            <wp:docPr id="2594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06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108" cy="1008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0B35A" w14:textId="5CC94C9F" w:rsidR="00AB480A" w:rsidRDefault="00AB480A" w:rsidP="00AB480A">
      <w:pPr>
        <w:spacing w:line="240" w:lineRule="auto"/>
        <w:ind w:left="720"/>
        <w:rPr>
          <w:b/>
          <w:bCs/>
        </w:rPr>
      </w:pPr>
      <w:r w:rsidRPr="00AB480A">
        <w:rPr>
          <w:b/>
          <w:bCs/>
          <w:noProof/>
        </w:rPr>
        <w:drawing>
          <wp:inline distT="0" distB="0" distL="0" distR="0" wp14:anchorId="318D6327" wp14:editId="60ADFA5C">
            <wp:extent cx="3547533" cy="1022319"/>
            <wp:effectExtent l="19050" t="19050" r="15240" b="26035"/>
            <wp:docPr id="42155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17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9234" cy="1025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C4D5A" w14:textId="57491A3F" w:rsidR="00AB480A" w:rsidRDefault="00AB480A" w:rsidP="00AB480A">
      <w:pPr>
        <w:spacing w:line="240" w:lineRule="auto"/>
        <w:rPr>
          <w:b/>
          <w:bCs/>
        </w:rPr>
      </w:pPr>
      <w:r>
        <w:rPr>
          <w:b/>
          <w:bCs/>
        </w:rPr>
        <w:tab/>
      </w:r>
      <w:r w:rsidRPr="00AB480A">
        <w:rPr>
          <w:b/>
          <w:bCs/>
          <w:noProof/>
        </w:rPr>
        <w:drawing>
          <wp:inline distT="0" distB="0" distL="0" distR="0" wp14:anchorId="2A80C93E" wp14:editId="151CE965">
            <wp:extent cx="3539067" cy="1439388"/>
            <wp:effectExtent l="19050" t="19050" r="23495" b="27940"/>
            <wp:docPr id="142599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05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924" cy="1442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FF66E" w14:textId="1F4CBDCE" w:rsidR="00AB480A" w:rsidRDefault="00AB480A" w:rsidP="00AB480A">
      <w:pPr>
        <w:spacing w:line="240" w:lineRule="auto"/>
        <w:rPr>
          <w:b/>
          <w:bCs/>
        </w:rPr>
      </w:pPr>
      <w:r>
        <w:rPr>
          <w:b/>
          <w:bCs/>
        </w:rPr>
        <w:tab/>
      </w:r>
      <w:r w:rsidR="003A4D2F" w:rsidRPr="003A4D2F">
        <w:rPr>
          <w:b/>
          <w:bCs/>
          <w:noProof/>
        </w:rPr>
        <w:drawing>
          <wp:inline distT="0" distB="0" distL="0" distR="0" wp14:anchorId="5E1A48DF" wp14:editId="051EB54F">
            <wp:extent cx="3649133" cy="732171"/>
            <wp:effectExtent l="19050" t="19050" r="27940" b="10795"/>
            <wp:docPr id="5088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27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9305" cy="736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8EC7A" w14:textId="6E71E932" w:rsidR="00072A8D" w:rsidRDefault="00072A8D" w:rsidP="00AB480A">
      <w:pPr>
        <w:spacing w:line="240" w:lineRule="auto"/>
        <w:rPr>
          <w:b/>
          <w:bCs/>
        </w:rPr>
      </w:pPr>
      <w:r>
        <w:rPr>
          <w:b/>
          <w:bCs/>
        </w:rPr>
        <w:tab/>
      </w:r>
      <w:r w:rsidR="003A4D2F" w:rsidRPr="003A4D2F">
        <w:rPr>
          <w:b/>
          <w:bCs/>
          <w:noProof/>
        </w:rPr>
        <w:drawing>
          <wp:inline distT="0" distB="0" distL="0" distR="0" wp14:anchorId="230C1DC0" wp14:editId="3D775662">
            <wp:extent cx="3691467" cy="626151"/>
            <wp:effectExtent l="19050" t="19050" r="23495" b="21590"/>
            <wp:docPr id="136585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0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5999" cy="6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796FB" w14:textId="4DF7F792" w:rsidR="00AB480A" w:rsidRDefault="00AB480A" w:rsidP="00AB480A">
      <w:pPr>
        <w:rPr>
          <w:b/>
          <w:bCs/>
        </w:rPr>
      </w:pPr>
      <w:r>
        <w:rPr>
          <w:b/>
          <w:bCs/>
        </w:rPr>
        <w:tab/>
      </w:r>
      <w:r w:rsidRPr="00AB480A">
        <w:rPr>
          <w:b/>
          <w:bCs/>
          <w:noProof/>
        </w:rPr>
        <w:drawing>
          <wp:inline distT="0" distB="0" distL="0" distR="0" wp14:anchorId="2BBA2151" wp14:editId="03704906">
            <wp:extent cx="3649133" cy="504960"/>
            <wp:effectExtent l="19050" t="19050" r="27940" b="28575"/>
            <wp:docPr id="51943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34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0994" cy="520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876D0" w14:textId="5E9FB0C5" w:rsidR="00AB480A" w:rsidRDefault="00AB480A" w:rsidP="00AB480A">
      <w:pPr>
        <w:rPr>
          <w:b/>
          <w:bCs/>
        </w:rPr>
      </w:pPr>
      <w:r>
        <w:rPr>
          <w:b/>
          <w:bCs/>
        </w:rPr>
        <w:tab/>
      </w:r>
      <w:r w:rsidRPr="00AB480A">
        <w:rPr>
          <w:b/>
          <w:bCs/>
          <w:noProof/>
        </w:rPr>
        <w:drawing>
          <wp:inline distT="0" distB="0" distL="0" distR="0" wp14:anchorId="2F4D4E82" wp14:editId="120B606F">
            <wp:extent cx="3683000" cy="880295"/>
            <wp:effectExtent l="19050" t="19050" r="12700" b="15240"/>
            <wp:docPr id="118875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565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8410" cy="886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17F7D" w14:textId="77777777" w:rsidR="00AB480A" w:rsidRDefault="00AB480A" w:rsidP="00AB480A">
      <w:pPr>
        <w:rPr>
          <w:b/>
          <w:bCs/>
        </w:rPr>
      </w:pPr>
    </w:p>
    <w:p w14:paraId="13B8CAF6" w14:textId="2639BB4E" w:rsidR="00AB480A" w:rsidRDefault="003A4D2F" w:rsidP="00AB480A">
      <w:pPr>
        <w:rPr>
          <w:b/>
          <w:bCs/>
        </w:rPr>
      </w:pPr>
      <w:r>
        <w:rPr>
          <w:b/>
          <w:bCs/>
        </w:rPr>
        <w:tab/>
      </w:r>
    </w:p>
    <w:p w14:paraId="3749191A" w14:textId="77777777" w:rsidR="00AB480A" w:rsidRPr="00AB480A" w:rsidRDefault="00AB480A" w:rsidP="00AB480A">
      <w:pPr>
        <w:rPr>
          <w:b/>
          <w:bCs/>
        </w:rPr>
      </w:pPr>
    </w:p>
    <w:p w14:paraId="1B6430F2" w14:textId="20BB670C" w:rsidR="00055CB6" w:rsidRPr="00F71AE1" w:rsidRDefault="00055CB6" w:rsidP="00055CB6">
      <w:pPr>
        <w:pStyle w:val="ListParagraph"/>
        <w:numPr>
          <w:ilvl w:val="0"/>
          <w:numId w:val="10"/>
        </w:numPr>
        <w:rPr>
          <w:b/>
          <w:bCs/>
        </w:rPr>
      </w:pPr>
      <w:r w:rsidRPr="00F71AE1">
        <w:rPr>
          <w:b/>
          <w:bCs/>
        </w:rPr>
        <w:lastRenderedPageBreak/>
        <w:t>KPI Total Impression</w:t>
      </w:r>
    </w:p>
    <w:p w14:paraId="69B246C4" w14:textId="3A5A2A62" w:rsidR="00F71AE1" w:rsidRDefault="00F71AE1" w:rsidP="008C6F06">
      <w:pPr>
        <w:pStyle w:val="ListParagraph"/>
      </w:pPr>
      <w:r w:rsidRPr="00F71AE1">
        <w:rPr>
          <w:noProof/>
        </w:rPr>
        <w:drawing>
          <wp:inline distT="0" distB="0" distL="0" distR="0" wp14:anchorId="597567C3" wp14:editId="0534EB1B">
            <wp:extent cx="2353733" cy="1148163"/>
            <wp:effectExtent l="19050" t="19050" r="27940" b="13970"/>
            <wp:docPr id="179010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001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0338" cy="115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FE665" w14:textId="26DA823E" w:rsidR="00F71AE1" w:rsidRDefault="00F71AE1" w:rsidP="00055CB6">
      <w:pPr>
        <w:pStyle w:val="ListParagraph"/>
      </w:pPr>
      <w:r w:rsidRPr="00F71AE1">
        <w:rPr>
          <w:noProof/>
        </w:rPr>
        <w:drawing>
          <wp:inline distT="0" distB="0" distL="0" distR="0" wp14:anchorId="27C34770" wp14:editId="1496949F">
            <wp:extent cx="3860800" cy="1577513"/>
            <wp:effectExtent l="19050" t="19050" r="25400" b="22860"/>
            <wp:docPr id="107812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5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5056" cy="15792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59D6F" w14:textId="3E251EA0" w:rsidR="005A2F44" w:rsidRDefault="005A2F44" w:rsidP="00055CB6">
      <w:pPr>
        <w:pStyle w:val="ListParagraph"/>
      </w:pPr>
      <w:r w:rsidRPr="005A2F44">
        <w:rPr>
          <w:noProof/>
        </w:rPr>
        <w:drawing>
          <wp:inline distT="0" distB="0" distL="0" distR="0" wp14:anchorId="3114AB94" wp14:editId="000B6494">
            <wp:extent cx="3898900" cy="708253"/>
            <wp:effectExtent l="19050" t="19050" r="25400" b="15875"/>
            <wp:docPr id="33366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6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040" cy="711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2498A" w14:textId="695E6BEB" w:rsidR="005A2F44" w:rsidRDefault="005A2F44" w:rsidP="00055CB6">
      <w:pPr>
        <w:pStyle w:val="ListParagraph"/>
      </w:pPr>
      <w:r w:rsidRPr="005A2F44">
        <w:rPr>
          <w:noProof/>
        </w:rPr>
        <w:drawing>
          <wp:inline distT="0" distB="0" distL="0" distR="0" wp14:anchorId="665F03EA" wp14:editId="31FA4630">
            <wp:extent cx="3706283" cy="791090"/>
            <wp:effectExtent l="19050" t="19050" r="8890" b="28575"/>
            <wp:docPr id="84391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41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525" cy="799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3746C" w14:textId="12D4CF89" w:rsidR="00F71AE1" w:rsidRDefault="00F71AE1" w:rsidP="00055CB6">
      <w:pPr>
        <w:pStyle w:val="ListParagraph"/>
      </w:pPr>
      <w:r w:rsidRPr="00F71AE1">
        <w:rPr>
          <w:noProof/>
        </w:rPr>
        <w:drawing>
          <wp:inline distT="0" distB="0" distL="0" distR="0" wp14:anchorId="092A7059" wp14:editId="5D4BCE05">
            <wp:extent cx="3689350" cy="906600"/>
            <wp:effectExtent l="19050" t="19050" r="25400" b="27305"/>
            <wp:docPr id="42289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42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6580" cy="913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29EB7" w14:textId="28E5B9BC" w:rsidR="00F71AE1" w:rsidRDefault="00F71AE1" w:rsidP="00055CB6">
      <w:pPr>
        <w:pStyle w:val="ListParagraph"/>
      </w:pPr>
      <w:r w:rsidRPr="00F71AE1">
        <w:rPr>
          <w:noProof/>
        </w:rPr>
        <w:drawing>
          <wp:inline distT="0" distB="0" distL="0" distR="0" wp14:anchorId="10133AD7" wp14:editId="32A035F5">
            <wp:extent cx="3747468" cy="1013884"/>
            <wp:effectExtent l="19050" t="19050" r="24765" b="15240"/>
            <wp:docPr id="72178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03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7824" cy="10193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6DF6A" w14:textId="77777777" w:rsidR="0039661F" w:rsidRDefault="0039661F" w:rsidP="00055CB6">
      <w:pPr>
        <w:pStyle w:val="ListParagraph"/>
      </w:pPr>
    </w:p>
    <w:p w14:paraId="0C67FC01" w14:textId="7BB5E010" w:rsidR="0039661F" w:rsidRDefault="0039661F" w:rsidP="0039661F">
      <w:pPr>
        <w:pStyle w:val="ListParagraph"/>
        <w:numPr>
          <w:ilvl w:val="0"/>
          <w:numId w:val="10"/>
        </w:numPr>
      </w:pPr>
      <w:r>
        <w:t>Avg CPC Line Chart</w:t>
      </w:r>
    </w:p>
    <w:p w14:paraId="60C6D7DC" w14:textId="6358E641" w:rsidR="0039661F" w:rsidRDefault="0039661F" w:rsidP="00055CB6">
      <w:pPr>
        <w:pStyle w:val="ListParagraph"/>
      </w:pPr>
      <w:r w:rsidRPr="0039661F">
        <w:rPr>
          <w:noProof/>
        </w:rPr>
        <w:drawing>
          <wp:inline distT="0" distB="0" distL="0" distR="0" wp14:anchorId="64863662" wp14:editId="5385D944">
            <wp:extent cx="3144976" cy="1132417"/>
            <wp:effectExtent l="19050" t="19050" r="17780" b="10795"/>
            <wp:docPr id="199053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6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5804" cy="1139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B6162" w14:textId="7C56C7C7" w:rsidR="004E19DB" w:rsidRDefault="004E19DB" w:rsidP="004E19DB">
      <w:pPr>
        <w:pStyle w:val="Heading3"/>
      </w:pPr>
      <w:r>
        <w:lastRenderedPageBreak/>
        <w:t>4.0.2 Power BI Measures</w:t>
      </w:r>
    </w:p>
    <w:p w14:paraId="2744B300" w14:textId="1D99BB64" w:rsidR="004E19DB" w:rsidRDefault="004E19DB" w:rsidP="004E19DB">
      <w:r>
        <w:t xml:space="preserve">I’m only keeping in docs for one </w:t>
      </w:r>
      <w:proofErr w:type="spellStart"/>
      <w:r>
        <w:t>kpi</w:t>
      </w:r>
      <w:proofErr w:type="spellEnd"/>
      <w:r>
        <w:t xml:space="preserve"> as its too long</w:t>
      </w:r>
    </w:p>
    <w:p w14:paraId="54DCB524" w14:textId="5F2A0E47" w:rsidR="004E19DB" w:rsidRDefault="004E19DB" w:rsidP="004E19DB">
      <w:r w:rsidRPr="004E19DB">
        <w:rPr>
          <w:noProof/>
        </w:rPr>
        <w:drawing>
          <wp:inline distT="0" distB="0" distL="0" distR="0" wp14:anchorId="6B72B400" wp14:editId="7454861C">
            <wp:extent cx="2184400" cy="1161077"/>
            <wp:effectExtent l="19050" t="19050" r="25400" b="20320"/>
            <wp:docPr id="38094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48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215" cy="116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8C540" w14:textId="5B3020BE" w:rsidR="004E19DB" w:rsidRDefault="004E19DB" w:rsidP="004E19DB">
      <w:r w:rsidRPr="004E19DB">
        <w:rPr>
          <w:noProof/>
        </w:rPr>
        <w:drawing>
          <wp:inline distT="0" distB="0" distL="0" distR="0" wp14:anchorId="6064EEE4" wp14:editId="456571EB">
            <wp:extent cx="3810532" cy="304843"/>
            <wp:effectExtent l="19050" t="19050" r="19050" b="19050"/>
            <wp:docPr id="15954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159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D072B" w14:textId="52209D86" w:rsidR="004E19DB" w:rsidRDefault="004E19DB" w:rsidP="004E19DB">
      <w:r w:rsidRPr="004E19DB">
        <w:rPr>
          <w:noProof/>
        </w:rPr>
        <w:drawing>
          <wp:inline distT="0" distB="0" distL="0" distR="0" wp14:anchorId="4847FABE" wp14:editId="747FC182">
            <wp:extent cx="4104217" cy="1920102"/>
            <wp:effectExtent l="19050" t="19050" r="10795" b="23495"/>
            <wp:docPr id="196902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235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405" cy="1923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28EE4" w14:textId="6C2D50FE" w:rsidR="004E19DB" w:rsidRDefault="004E19DB" w:rsidP="004E19DB">
      <w:r w:rsidRPr="004E19DB">
        <w:rPr>
          <w:noProof/>
        </w:rPr>
        <w:drawing>
          <wp:inline distT="0" distB="0" distL="0" distR="0" wp14:anchorId="2189110B" wp14:editId="31AFF740">
            <wp:extent cx="5731510" cy="265430"/>
            <wp:effectExtent l="19050" t="19050" r="21590" b="20320"/>
            <wp:docPr id="15038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2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7E3B8" w14:textId="60DFEC7F" w:rsidR="004E19DB" w:rsidRDefault="004E19DB" w:rsidP="004E19DB">
      <w:r w:rsidRPr="004E19DB">
        <w:rPr>
          <w:noProof/>
        </w:rPr>
        <w:drawing>
          <wp:inline distT="0" distB="0" distL="0" distR="0" wp14:anchorId="0980B1E9" wp14:editId="482F3EBF">
            <wp:extent cx="5731510" cy="1501775"/>
            <wp:effectExtent l="19050" t="19050" r="21590" b="22225"/>
            <wp:docPr id="18480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87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9D4DF" w14:textId="6B84C3F2" w:rsidR="004E19DB" w:rsidRDefault="004E19DB" w:rsidP="004E19DB">
      <w:pPr>
        <w:rPr>
          <w:b/>
          <w:bCs/>
        </w:rPr>
      </w:pPr>
      <w:r w:rsidRPr="004E19DB">
        <w:rPr>
          <w:b/>
          <w:bCs/>
          <w:noProof/>
        </w:rPr>
        <w:drawing>
          <wp:inline distT="0" distB="0" distL="0" distR="0" wp14:anchorId="5F5E0AA1" wp14:editId="73332F2C">
            <wp:extent cx="5731510" cy="384810"/>
            <wp:effectExtent l="19050" t="19050" r="21590" b="15240"/>
            <wp:docPr id="181609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75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A70AA" w14:textId="365686BB" w:rsidR="002A38B9" w:rsidRDefault="002A38B9" w:rsidP="004E19DB">
      <w:pPr>
        <w:rPr>
          <w:b/>
          <w:bCs/>
        </w:rPr>
      </w:pPr>
      <w:r w:rsidRPr="002A38B9">
        <w:rPr>
          <w:b/>
          <w:bCs/>
          <w:noProof/>
        </w:rPr>
        <w:lastRenderedPageBreak/>
        <w:drawing>
          <wp:inline distT="0" distB="0" distL="0" distR="0" wp14:anchorId="307B82C2" wp14:editId="0528ACFC">
            <wp:extent cx="3039533" cy="2765529"/>
            <wp:effectExtent l="19050" t="19050" r="27940" b="15875"/>
            <wp:docPr id="143229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915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3169" cy="2768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7F6C" w14:textId="0CE99205" w:rsidR="002A38B9" w:rsidRDefault="002A38B9" w:rsidP="004E19DB">
      <w:pPr>
        <w:rPr>
          <w:b/>
          <w:bCs/>
        </w:rPr>
      </w:pPr>
      <w:r>
        <w:rPr>
          <w:b/>
          <w:bCs/>
        </w:rPr>
        <w:t>LESSON – NEVER KEEP STORAGE MODE TO MIXED</w:t>
      </w:r>
    </w:p>
    <w:p w14:paraId="3F8F8CEF" w14:textId="77777777" w:rsidR="003F1567" w:rsidRDefault="003F1567" w:rsidP="003F1567">
      <w:pPr>
        <w:pStyle w:val="Heading2"/>
      </w:pPr>
    </w:p>
    <w:p w14:paraId="0B29990C" w14:textId="5C1A9499" w:rsidR="003F1567" w:rsidRDefault="003F1567" w:rsidP="00E4602B">
      <w:pPr>
        <w:pStyle w:val="Heading2"/>
        <w:numPr>
          <w:ilvl w:val="1"/>
          <w:numId w:val="10"/>
        </w:numPr>
      </w:pPr>
      <w:r>
        <w:t>SQL Validations</w:t>
      </w:r>
    </w:p>
    <w:p w14:paraId="1E3115B5" w14:textId="76CB42BE" w:rsidR="00E4602B" w:rsidRPr="00740A2A" w:rsidRDefault="00E4602B" w:rsidP="00740A2A">
      <w:pPr>
        <w:ind w:firstLine="360"/>
        <w:rPr>
          <w:b/>
          <w:bCs/>
        </w:rPr>
      </w:pPr>
      <w:r w:rsidRPr="00740A2A">
        <w:rPr>
          <w:b/>
          <w:bCs/>
        </w:rPr>
        <w:t>NOTE: In tableau in filters</w:t>
      </w:r>
    </w:p>
    <w:p w14:paraId="32D7FC21" w14:textId="7FEA172C" w:rsidR="00E4602B" w:rsidRPr="00740A2A" w:rsidRDefault="00E4602B" w:rsidP="00E4602B">
      <w:pPr>
        <w:pStyle w:val="ListParagraph"/>
        <w:numPr>
          <w:ilvl w:val="0"/>
          <w:numId w:val="11"/>
        </w:numPr>
        <w:rPr>
          <w:i/>
          <w:iCs/>
        </w:rPr>
      </w:pPr>
      <w:r w:rsidRPr="000A4C74">
        <w:rPr>
          <w:b/>
          <w:bCs/>
          <w:i/>
          <w:iCs/>
        </w:rPr>
        <w:t>Location filter</w:t>
      </w:r>
      <w:r w:rsidRPr="00740A2A">
        <w:rPr>
          <w:i/>
          <w:iCs/>
        </w:rPr>
        <w:t xml:space="preserve"> (Bhaktapur, Kathmandu is only selected)</w:t>
      </w:r>
    </w:p>
    <w:p w14:paraId="49A24AEE" w14:textId="4C15D374" w:rsidR="00E4602B" w:rsidRPr="00740A2A" w:rsidRDefault="00E4602B" w:rsidP="00E4602B">
      <w:pPr>
        <w:pStyle w:val="ListParagraph"/>
        <w:numPr>
          <w:ilvl w:val="0"/>
          <w:numId w:val="11"/>
        </w:numPr>
        <w:rPr>
          <w:i/>
          <w:iCs/>
        </w:rPr>
      </w:pPr>
      <w:r w:rsidRPr="000A4C74">
        <w:rPr>
          <w:b/>
          <w:bCs/>
          <w:i/>
          <w:iCs/>
        </w:rPr>
        <w:t>Platform Filter</w:t>
      </w:r>
      <w:r w:rsidRPr="00740A2A">
        <w:rPr>
          <w:i/>
          <w:iCs/>
        </w:rPr>
        <w:t xml:space="preserve"> (Facebook, Instagram is only selected)</w:t>
      </w:r>
    </w:p>
    <w:p w14:paraId="1ECF5837" w14:textId="77777777" w:rsidR="00740A2A" w:rsidRDefault="00740A2A" w:rsidP="00740A2A"/>
    <w:p w14:paraId="7A69B9AB" w14:textId="77777777" w:rsidR="00740A2A" w:rsidRPr="00E4602B" w:rsidRDefault="00740A2A" w:rsidP="00740A2A"/>
    <w:p w14:paraId="2894EAD1" w14:textId="7FBDDA0B" w:rsidR="008D37B1" w:rsidRDefault="008D37B1" w:rsidP="008D37B1">
      <w:r>
        <w:t>1. Total Spent KPI (doesn’t include YoY)</w:t>
      </w:r>
    </w:p>
    <w:p w14:paraId="229861BF" w14:textId="2B176B6F" w:rsidR="00E4602B" w:rsidRPr="008D37B1" w:rsidRDefault="00E4602B" w:rsidP="008D37B1">
      <w:r w:rsidRPr="00E4602B">
        <w:rPr>
          <w:noProof/>
        </w:rPr>
        <w:drawing>
          <wp:inline distT="0" distB="0" distL="0" distR="0" wp14:anchorId="3C815DB6" wp14:editId="1FAD7A51">
            <wp:extent cx="2991267" cy="1257475"/>
            <wp:effectExtent l="19050" t="19050" r="19050" b="19050"/>
            <wp:docPr id="92297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781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7E496" w14:textId="06C6B2A1" w:rsidR="003F1567" w:rsidRDefault="008D37B1" w:rsidP="003F1567">
      <w:r>
        <w:rPr>
          <w:noProof/>
        </w:rPr>
        <w:lastRenderedPageBreak/>
        <w:drawing>
          <wp:inline distT="0" distB="0" distL="0" distR="0" wp14:anchorId="0FBF8443" wp14:editId="1DA62E8C">
            <wp:extent cx="4383784" cy="7874000"/>
            <wp:effectExtent l="0" t="0" r="0" b="0"/>
            <wp:docPr id="9572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4529" name="Picture 957245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17" cy="78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E85" w14:textId="6AB9CC70" w:rsidR="002847D0" w:rsidRDefault="002847D0" w:rsidP="003F1567">
      <w:r w:rsidRPr="002847D0">
        <w:rPr>
          <w:noProof/>
        </w:rPr>
        <w:drawing>
          <wp:inline distT="0" distB="0" distL="0" distR="0" wp14:anchorId="74E4E39D" wp14:editId="1155607B">
            <wp:extent cx="1629002" cy="400106"/>
            <wp:effectExtent l="19050" t="19050" r="9525" b="19050"/>
            <wp:docPr id="10828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324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541E1" w14:textId="1254D90A" w:rsidR="002847D0" w:rsidRDefault="002847D0" w:rsidP="003F1567">
      <w:r>
        <w:lastRenderedPageBreak/>
        <w:t>KPI Total Spent YoY</w:t>
      </w:r>
    </w:p>
    <w:p w14:paraId="332CC801" w14:textId="522BA9BC" w:rsidR="000579E4" w:rsidRDefault="000579E4" w:rsidP="003F1567">
      <w:r>
        <w:rPr>
          <w:noProof/>
        </w:rPr>
        <w:drawing>
          <wp:inline distT="0" distB="0" distL="0" distR="0" wp14:anchorId="701B7613" wp14:editId="78CAF858">
            <wp:extent cx="3073400" cy="7095355"/>
            <wp:effectExtent l="0" t="0" r="0" b="0"/>
            <wp:docPr id="627341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41974" name="Picture 62734197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70" cy="70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9AF5" w14:textId="21A0A8B2" w:rsidR="002847D0" w:rsidRDefault="00255067" w:rsidP="003F1567">
      <w:r w:rsidRPr="00255067">
        <w:rPr>
          <w:noProof/>
        </w:rPr>
        <w:drawing>
          <wp:inline distT="0" distB="0" distL="0" distR="0" wp14:anchorId="2B7469DE" wp14:editId="2C0E32C8">
            <wp:extent cx="2543530" cy="571580"/>
            <wp:effectExtent l="0" t="0" r="0" b="0"/>
            <wp:docPr id="133457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14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22E8" w14:textId="77777777" w:rsidR="002847D0" w:rsidRDefault="002847D0" w:rsidP="003F1567"/>
    <w:p w14:paraId="24918537" w14:textId="31786C43" w:rsidR="000579E4" w:rsidRDefault="000579E4" w:rsidP="003F1567">
      <w:r>
        <w:lastRenderedPageBreak/>
        <w:t>2. KPI Average Cost Per Click</w:t>
      </w:r>
    </w:p>
    <w:p w14:paraId="6EF96B1E" w14:textId="1D2DA8DE" w:rsidR="005A1A8D" w:rsidRDefault="005A1A8D" w:rsidP="003F1567">
      <w:r w:rsidRPr="005A1A8D">
        <w:rPr>
          <w:noProof/>
        </w:rPr>
        <w:drawing>
          <wp:inline distT="0" distB="0" distL="0" distR="0" wp14:anchorId="7BB40391" wp14:editId="6FE9475C">
            <wp:extent cx="1972733" cy="673616"/>
            <wp:effectExtent l="19050" t="19050" r="8890" b="12700"/>
            <wp:docPr id="99823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336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7844" cy="67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96B14" w14:textId="0D40D5B7" w:rsidR="000579E4" w:rsidRDefault="00790AD5" w:rsidP="003F1567">
      <w:r>
        <w:rPr>
          <w:noProof/>
        </w:rPr>
        <w:drawing>
          <wp:inline distT="0" distB="0" distL="0" distR="0" wp14:anchorId="0B538F1F" wp14:editId="636378C0">
            <wp:extent cx="3670997" cy="6697134"/>
            <wp:effectExtent l="0" t="0" r="5715" b="8890"/>
            <wp:docPr id="1593009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09314" name="Picture 159300931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84" cy="67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E6DD" w14:textId="4B744F8C" w:rsidR="00790AD5" w:rsidRDefault="005A1A8D" w:rsidP="003F1567">
      <w:r w:rsidRPr="005A1A8D">
        <w:rPr>
          <w:noProof/>
        </w:rPr>
        <w:drawing>
          <wp:inline distT="0" distB="0" distL="0" distR="0" wp14:anchorId="5BF1E513" wp14:editId="375D9C08">
            <wp:extent cx="1676634" cy="533474"/>
            <wp:effectExtent l="19050" t="19050" r="19050" b="19050"/>
            <wp:docPr id="44400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59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08CC8" w14:textId="03046D42" w:rsidR="00790AD5" w:rsidRDefault="00790AD5" w:rsidP="003F1567">
      <w:r>
        <w:lastRenderedPageBreak/>
        <w:t>Avg Cost Per Click YoY</w:t>
      </w:r>
    </w:p>
    <w:p w14:paraId="408A9C84" w14:textId="76F3B8CD" w:rsidR="00790AD5" w:rsidRDefault="00790AD5" w:rsidP="003F1567">
      <w:r>
        <w:rPr>
          <w:noProof/>
        </w:rPr>
        <w:drawing>
          <wp:anchor distT="0" distB="0" distL="114300" distR="114300" simplePos="0" relativeHeight="251658240" behindDoc="0" locked="0" layoutInCell="1" allowOverlap="1" wp14:anchorId="4ACAD65B" wp14:editId="6F8D0D11">
            <wp:simplePos x="914400" y="1278467"/>
            <wp:positionH relativeFrom="column">
              <wp:align>left</wp:align>
            </wp:positionH>
            <wp:positionV relativeFrom="paragraph">
              <wp:align>top</wp:align>
            </wp:positionV>
            <wp:extent cx="3027276" cy="7476066"/>
            <wp:effectExtent l="0" t="0" r="1905" b="0"/>
            <wp:wrapSquare wrapText="bothSides"/>
            <wp:docPr id="1946799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9238" name="Picture 194679923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76" cy="747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7CB">
        <w:br w:type="textWrapping" w:clear="all"/>
      </w:r>
      <w:r w:rsidR="00D557CB" w:rsidRPr="00D557CB">
        <w:rPr>
          <w:noProof/>
        </w:rPr>
        <w:drawing>
          <wp:inline distT="0" distB="0" distL="0" distR="0" wp14:anchorId="7F057A58" wp14:editId="1C5B2452">
            <wp:extent cx="1714739" cy="466790"/>
            <wp:effectExtent l="19050" t="19050" r="19050" b="28575"/>
            <wp:docPr id="95520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08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A8F5A" w14:textId="77777777" w:rsidR="00D557CB" w:rsidRDefault="00D557CB" w:rsidP="003F1567"/>
    <w:p w14:paraId="7EB60EDD" w14:textId="053488C8" w:rsidR="00790AD5" w:rsidRPr="00D1260F" w:rsidRDefault="00790AD5" w:rsidP="003F1567">
      <w:pPr>
        <w:rPr>
          <w:b/>
          <w:bCs/>
        </w:rPr>
      </w:pPr>
      <w:r w:rsidRPr="00D1260F">
        <w:rPr>
          <w:b/>
          <w:bCs/>
        </w:rPr>
        <w:lastRenderedPageBreak/>
        <w:t>3. KPI Average Conversion Rate</w:t>
      </w:r>
    </w:p>
    <w:p w14:paraId="0672B035" w14:textId="207F3000" w:rsidR="00D67692" w:rsidRDefault="00D67692" w:rsidP="003F1567">
      <w:r w:rsidRPr="00D67692">
        <w:rPr>
          <w:noProof/>
        </w:rPr>
        <w:drawing>
          <wp:inline distT="0" distB="0" distL="0" distR="0" wp14:anchorId="4A613DDA" wp14:editId="07BA52AE">
            <wp:extent cx="2108200" cy="733287"/>
            <wp:effectExtent l="19050" t="19050" r="25400" b="10160"/>
            <wp:docPr id="13220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167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4385" cy="735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E8E78" w14:textId="33DAA1BE" w:rsidR="00790AD5" w:rsidRDefault="00790AD5" w:rsidP="003F1567">
      <w:r>
        <w:rPr>
          <w:noProof/>
        </w:rPr>
        <w:drawing>
          <wp:inline distT="0" distB="0" distL="0" distR="0" wp14:anchorId="657BB27D" wp14:editId="5DC0404C">
            <wp:extent cx="3761569" cy="6756400"/>
            <wp:effectExtent l="0" t="0" r="0" b="6350"/>
            <wp:docPr id="1321510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0132" name="Picture 132151013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30" cy="67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3FA" w14:textId="0564CBD3" w:rsidR="00D67692" w:rsidRDefault="00D67692" w:rsidP="003F1567">
      <w:r w:rsidRPr="00D67692">
        <w:rPr>
          <w:noProof/>
        </w:rPr>
        <w:drawing>
          <wp:inline distT="0" distB="0" distL="0" distR="0" wp14:anchorId="06EC0F1C" wp14:editId="3751E3C5">
            <wp:extent cx="1790950" cy="419158"/>
            <wp:effectExtent l="19050" t="19050" r="19050" b="19050"/>
            <wp:docPr id="91390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68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1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A02653" w14:textId="0CBE4976" w:rsidR="00790AD5" w:rsidRDefault="00790AD5" w:rsidP="003F1567">
      <w:r>
        <w:lastRenderedPageBreak/>
        <w:t>KPI Conversion Rate YoY</w:t>
      </w:r>
    </w:p>
    <w:p w14:paraId="6D941A46" w14:textId="711A42C8" w:rsidR="00790AD5" w:rsidRDefault="00790AD5" w:rsidP="003F1567">
      <w:r>
        <w:rPr>
          <w:noProof/>
        </w:rPr>
        <w:drawing>
          <wp:inline distT="0" distB="0" distL="0" distR="0" wp14:anchorId="1780D4BD" wp14:editId="3C8DBBC7">
            <wp:extent cx="3121045" cy="7620000"/>
            <wp:effectExtent l="0" t="0" r="3175" b="0"/>
            <wp:docPr id="646541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1802" name="Picture 64654180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22" cy="76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8444" w14:textId="4E48137D" w:rsidR="00190A0B" w:rsidRDefault="00190A0B" w:rsidP="003F1567">
      <w:r w:rsidRPr="00190A0B">
        <w:rPr>
          <w:noProof/>
        </w:rPr>
        <w:drawing>
          <wp:inline distT="0" distB="0" distL="0" distR="0" wp14:anchorId="060FC8EC" wp14:editId="16213D59">
            <wp:extent cx="1676634" cy="485843"/>
            <wp:effectExtent l="19050" t="19050" r="19050" b="28575"/>
            <wp:docPr id="3698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91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85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A92B6" w14:textId="7ABFEDEE" w:rsidR="00790AD5" w:rsidRDefault="00C001FE" w:rsidP="003F1567">
      <w:pPr>
        <w:rPr>
          <w:b/>
          <w:bCs/>
        </w:rPr>
      </w:pPr>
      <w:r w:rsidRPr="00C001FE">
        <w:rPr>
          <w:b/>
          <w:bCs/>
        </w:rPr>
        <w:lastRenderedPageBreak/>
        <w:t>4. KPI Total Impression</w:t>
      </w:r>
    </w:p>
    <w:p w14:paraId="46BF96C2" w14:textId="13A16297" w:rsidR="00D67692" w:rsidRDefault="00D67692" w:rsidP="003F1567">
      <w:pPr>
        <w:rPr>
          <w:b/>
          <w:bCs/>
        </w:rPr>
      </w:pPr>
      <w:r w:rsidRPr="00D67692">
        <w:rPr>
          <w:b/>
          <w:bCs/>
          <w:noProof/>
        </w:rPr>
        <w:drawing>
          <wp:inline distT="0" distB="0" distL="0" distR="0" wp14:anchorId="31500569" wp14:editId="405A2958">
            <wp:extent cx="1693333" cy="720455"/>
            <wp:effectExtent l="19050" t="19050" r="21590" b="22860"/>
            <wp:docPr id="157248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41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7528" cy="72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E6EC5" w14:textId="021C497F" w:rsidR="00C001FE" w:rsidRDefault="00C001FE" w:rsidP="003F156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A1FCAA" wp14:editId="0520FE16">
            <wp:extent cx="3690863" cy="6629400"/>
            <wp:effectExtent l="0" t="0" r="5080" b="0"/>
            <wp:docPr id="752154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4757" name="Picture 75215475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2" cy="66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0658" w14:textId="7E2A99A9" w:rsidR="00D67692" w:rsidRPr="00C001FE" w:rsidRDefault="00D67692" w:rsidP="003F1567">
      <w:pPr>
        <w:rPr>
          <w:b/>
          <w:bCs/>
        </w:rPr>
      </w:pPr>
      <w:r w:rsidRPr="00D67692">
        <w:rPr>
          <w:b/>
          <w:bCs/>
          <w:noProof/>
        </w:rPr>
        <w:drawing>
          <wp:inline distT="0" distB="0" distL="0" distR="0" wp14:anchorId="4355F569" wp14:editId="3102946D">
            <wp:extent cx="2000529" cy="466790"/>
            <wp:effectExtent l="19050" t="19050" r="19050" b="28575"/>
            <wp:docPr id="78058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874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30883" w14:textId="32D2CEE4" w:rsidR="00C001FE" w:rsidRDefault="00C001FE" w:rsidP="003F1567">
      <w:r>
        <w:lastRenderedPageBreak/>
        <w:t>KPI impression YoY</w:t>
      </w:r>
    </w:p>
    <w:p w14:paraId="30642FB1" w14:textId="2C41E47C" w:rsidR="00C001FE" w:rsidRDefault="00C001FE" w:rsidP="003F1567">
      <w:r>
        <w:rPr>
          <w:noProof/>
        </w:rPr>
        <w:drawing>
          <wp:inline distT="0" distB="0" distL="0" distR="0" wp14:anchorId="76E73D57" wp14:editId="5B9BDAAD">
            <wp:extent cx="4863902" cy="7459133"/>
            <wp:effectExtent l="0" t="0" r="0" b="8890"/>
            <wp:docPr id="13880835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83565" name="Picture 138808356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1" cy="74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82D9" w14:textId="35EFC034" w:rsidR="002100FC" w:rsidRDefault="00D67692" w:rsidP="003F1567">
      <w:r w:rsidRPr="00D67692">
        <w:rPr>
          <w:noProof/>
        </w:rPr>
        <w:drawing>
          <wp:inline distT="0" distB="0" distL="0" distR="0" wp14:anchorId="45FAACDE" wp14:editId="604D5B0F">
            <wp:extent cx="1771897" cy="476316"/>
            <wp:effectExtent l="19050" t="19050" r="19050" b="19050"/>
            <wp:docPr id="100952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82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7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834D1" w14:textId="5CA0FE07" w:rsidR="002100FC" w:rsidRDefault="002100FC" w:rsidP="002100FC">
      <w:pPr>
        <w:pStyle w:val="Heading3"/>
      </w:pPr>
      <w:r>
        <w:lastRenderedPageBreak/>
        <w:t xml:space="preserve">Line Chart avg </w:t>
      </w:r>
      <w:proofErr w:type="spellStart"/>
      <w:r>
        <w:t>cpc</w:t>
      </w:r>
      <w:proofErr w:type="spellEnd"/>
      <w:r>
        <w:t xml:space="preserve"> over month of particular selected year</w:t>
      </w:r>
    </w:p>
    <w:p w14:paraId="463682CE" w14:textId="3ECC0AAC" w:rsidR="002100FC" w:rsidRPr="002100FC" w:rsidRDefault="002100FC" w:rsidP="002100FC">
      <w:r w:rsidRPr="002100FC">
        <w:rPr>
          <w:noProof/>
        </w:rPr>
        <w:drawing>
          <wp:inline distT="0" distB="0" distL="0" distR="0" wp14:anchorId="34C235BD" wp14:editId="685E195B">
            <wp:extent cx="2743200" cy="1674610"/>
            <wp:effectExtent l="19050" t="19050" r="19050" b="20955"/>
            <wp:docPr id="37008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5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8691" cy="1677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9C799" w14:textId="17630546" w:rsidR="002100FC" w:rsidRDefault="002100FC" w:rsidP="002100FC">
      <w:r>
        <w:rPr>
          <w:noProof/>
        </w:rPr>
        <w:drawing>
          <wp:inline distT="0" distB="0" distL="0" distR="0" wp14:anchorId="4CCE1DEE" wp14:editId="16D26B0D">
            <wp:extent cx="2700867" cy="5230118"/>
            <wp:effectExtent l="0" t="0" r="4445" b="8890"/>
            <wp:docPr id="1645242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2668" name="Picture 164524266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89" cy="5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CDE" w14:textId="70368625" w:rsidR="002100FC" w:rsidRPr="002100FC" w:rsidRDefault="002100FC" w:rsidP="002100FC">
      <w:r w:rsidRPr="002100FC">
        <w:rPr>
          <w:noProof/>
        </w:rPr>
        <w:drawing>
          <wp:inline distT="0" distB="0" distL="0" distR="0" wp14:anchorId="76C535E5" wp14:editId="4570E372">
            <wp:extent cx="4134427" cy="1162212"/>
            <wp:effectExtent l="19050" t="19050" r="19050" b="19050"/>
            <wp:docPr id="6122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860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62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00FC" w:rsidRPr="002100FC" w:rsidSect="006C27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7EE60" w14:textId="77777777" w:rsidR="004534EE" w:rsidRDefault="004534EE" w:rsidP="00055CB6">
      <w:pPr>
        <w:spacing w:after="0" w:line="240" w:lineRule="auto"/>
      </w:pPr>
      <w:r>
        <w:separator/>
      </w:r>
    </w:p>
  </w:endnote>
  <w:endnote w:type="continuationSeparator" w:id="0">
    <w:p w14:paraId="68D637EE" w14:textId="77777777" w:rsidR="004534EE" w:rsidRDefault="004534EE" w:rsidP="0005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AA824" w14:textId="77777777" w:rsidR="004534EE" w:rsidRDefault="004534EE" w:rsidP="00055CB6">
      <w:pPr>
        <w:spacing w:after="0" w:line="240" w:lineRule="auto"/>
      </w:pPr>
      <w:r>
        <w:separator/>
      </w:r>
    </w:p>
  </w:footnote>
  <w:footnote w:type="continuationSeparator" w:id="0">
    <w:p w14:paraId="335051BE" w14:textId="77777777" w:rsidR="004534EE" w:rsidRDefault="004534EE" w:rsidP="0005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3CB"/>
    <w:multiLevelType w:val="hybridMultilevel"/>
    <w:tmpl w:val="94B6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C0F"/>
    <w:multiLevelType w:val="multilevel"/>
    <w:tmpl w:val="4CD4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8748A9"/>
    <w:multiLevelType w:val="hybridMultilevel"/>
    <w:tmpl w:val="67886B38"/>
    <w:lvl w:ilvl="0" w:tplc="28F48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C5789"/>
    <w:multiLevelType w:val="multilevel"/>
    <w:tmpl w:val="B156E3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7A5FED"/>
    <w:multiLevelType w:val="hybridMultilevel"/>
    <w:tmpl w:val="A8EE3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AC5"/>
    <w:multiLevelType w:val="hybridMultilevel"/>
    <w:tmpl w:val="40F2E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0291"/>
    <w:multiLevelType w:val="multilevel"/>
    <w:tmpl w:val="2D16329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1EB1A26"/>
    <w:multiLevelType w:val="hybridMultilevel"/>
    <w:tmpl w:val="E3886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92210"/>
    <w:multiLevelType w:val="hybridMultilevel"/>
    <w:tmpl w:val="A5CC2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7DB5"/>
    <w:multiLevelType w:val="hybridMultilevel"/>
    <w:tmpl w:val="AE8A7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7C8"/>
    <w:multiLevelType w:val="hybridMultilevel"/>
    <w:tmpl w:val="CF3C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5206">
    <w:abstractNumId w:val="6"/>
  </w:num>
  <w:num w:numId="2" w16cid:durableId="175778273">
    <w:abstractNumId w:val="8"/>
  </w:num>
  <w:num w:numId="3" w16cid:durableId="1937903078">
    <w:abstractNumId w:val="10"/>
  </w:num>
  <w:num w:numId="4" w16cid:durableId="850951269">
    <w:abstractNumId w:val="2"/>
  </w:num>
  <w:num w:numId="5" w16cid:durableId="707146873">
    <w:abstractNumId w:val="3"/>
  </w:num>
  <w:num w:numId="6" w16cid:durableId="850025567">
    <w:abstractNumId w:val="7"/>
  </w:num>
  <w:num w:numId="7" w16cid:durableId="927807972">
    <w:abstractNumId w:val="4"/>
  </w:num>
  <w:num w:numId="8" w16cid:durableId="1991443027">
    <w:abstractNumId w:val="9"/>
  </w:num>
  <w:num w:numId="9" w16cid:durableId="818183316">
    <w:abstractNumId w:val="5"/>
  </w:num>
  <w:num w:numId="10" w16cid:durableId="1997175293">
    <w:abstractNumId w:val="1"/>
  </w:num>
  <w:num w:numId="11" w16cid:durableId="120803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0"/>
    <w:rsid w:val="00055914"/>
    <w:rsid w:val="00055CB6"/>
    <w:rsid w:val="000579E4"/>
    <w:rsid w:val="00072A8D"/>
    <w:rsid w:val="000A4C74"/>
    <w:rsid w:val="00185A70"/>
    <w:rsid w:val="00190A0B"/>
    <w:rsid w:val="001A662F"/>
    <w:rsid w:val="002100FC"/>
    <w:rsid w:val="002170E1"/>
    <w:rsid w:val="00255067"/>
    <w:rsid w:val="002847D0"/>
    <w:rsid w:val="002A38B9"/>
    <w:rsid w:val="00335969"/>
    <w:rsid w:val="0035249C"/>
    <w:rsid w:val="00353BE6"/>
    <w:rsid w:val="0039661F"/>
    <w:rsid w:val="003A4D2F"/>
    <w:rsid w:val="003F1567"/>
    <w:rsid w:val="0044176D"/>
    <w:rsid w:val="004534EE"/>
    <w:rsid w:val="004E19DB"/>
    <w:rsid w:val="00515B09"/>
    <w:rsid w:val="005A1A8D"/>
    <w:rsid w:val="005A2F44"/>
    <w:rsid w:val="0064609C"/>
    <w:rsid w:val="006C274A"/>
    <w:rsid w:val="00740A2A"/>
    <w:rsid w:val="00765C59"/>
    <w:rsid w:val="00775C80"/>
    <w:rsid w:val="00790AD5"/>
    <w:rsid w:val="008C6F06"/>
    <w:rsid w:val="008D37B1"/>
    <w:rsid w:val="008F2D87"/>
    <w:rsid w:val="009E4E37"/>
    <w:rsid w:val="009E4F4C"/>
    <w:rsid w:val="00AB480A"/>
    <w:rsid w:val="00B23D7B"/>
    <w:rsid w:val="00C001FE"/>
    <w:rsid w:val="00D1260F"/>
    <w:rsid w:val="00D557CB"/>
    <w:rsid w:val="00D67692"/>
    <w:rsid w:val="00E4602B"/>
    <w:rsid w:val="00E814A5"/>
    <w:rsid w:val="00F7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3BD5"/>
  <w15:chartTrackingRefBased/>
  <w15:docId w15:val="{5C98F507-1C9E-4974-9921-E6764CB7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0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80"/>
    <w:pPr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5C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C8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C80"/>
    <w:rPr>
      <w:rFonts w:ascii="Times New Roman" w:hAnsi="Times New Roman"/>
      <w:b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C80"/>
    <w:rPr>
      <w:rFonts w:ascii="Times New Roman" w:hAnsi="Times New Roman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C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CB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5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CB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4C0DD4-8812-4C52-97C7-388D665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ju Aney</dc:creator>
  <cp:keywords/>
  <dc:description/>
  <cp:lastModifiedBy>Salju Aney</cp:lastModifiedBy>
  <cp:revision>37</cp:revision>
  <cp:lastPrinted>2024-06-17T08:55:00Z</cp:lastPrinted>
  <dcterms:created xsi:type="dcterms:W3CDTF">2024-06-17T07:40:00Z</dcterms:created>
  <dcterms:modified xsi:type="dcterms:W3CDTF">2024-06-17T08:58:00Z</dcterms:modified>
</cp:coreProperties>
</file>